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F64A1C">
        <w:t xml:space="preserve">Каширское ш., 44, кор.4, в лице </w:t>
      </w:r>
      <w:r w:rsidR="00116C01">
        <w:t>н</w:t>
      </w:r>
      <w:r w:rsidRPr="00920FD7">
        <w:t>ачальника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116C01">
        <w:t>Кулешова Николая Александровича</w:t>
      </w:r>
      <w:r w:rsidRPr="00920FD7">
        <w:t>, действующего 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F64A1C">
        <w:t>2</w:t>
      </w:r>
      <w:r>
        <w:t xml:space="preserve">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803D83">
        <w:t>2</w:t>
      </w:r>
      <w:r w:rsidR="00F64A1C">
        <w:t>4</w:t>
      </w:r>
      <w:r w:rsidR="008F7351">
        <w:t xml:space="preserve"> </w:t>
      </w:r>
      <w:r w:rsidR="00F64A1C">
        <w:t xml:space="preserve">ноября </w:t>
      </w:r>
      <w:r w:rsidR="00803D83">
        <w:t>2</w:t>
      </w:r>
      <w:r w:rsidRPr="00920FD7">
        <w:t>0</w:t>
      </w:r>
      <w:r w:rsidR="00116C01">
        <w:t>2</w:t>
      </w:r>
      <w:r w:rsidR="00500C1D">
        <w:t>1</w:t>
      </w:r>
      <w:r w:rsidRPr="00920FD7">
        <w:t xml:space="preserve"> года</w:t>
      </w:r>
      <w:r>
        <w:t>.</w:t>
      </w:r>
    </w:p>
    <w:p w:rsidR="00B52ED5" w:rsidRDefault="006F7878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 xml:space="preserve">по результатам </w:t>
      </w:r>
      <w:proofErr w:type="gramStart"/>
      <w:r w:rsidR="00B52ED5" w:rsidRPr="00B34E15">
        <w:t>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6F7878">
        <w:rPr>
          <w:rFonts w:ascii="Tahoma" w:hAnsi="Tahoma" w:cs="Tahoma"/>
          <w:b/>
          <w:sz w:val="18"/>
          <w:szCs w:val="18"/>
        </w:rPr>
        <w:t>П</w:t>
      </w:r>
      <w:r w:rsidR="00B52ED5" w:rsidRPr="00F64A1C">
        <w:rPr>
          <w:b/>
        </w:rPr>
        <w:t>обедителями</w:t>
      </w:r>
      <w:proofErr w:type="gramEnd"/>
      <w:r w:rsidR="00B52ED5" w:rsidRPr="00F64A1C">
        <w:rPr>
          <w:b/>
        </w:rPr>
        <w:t xml:space="preserve"> </w:t>
      </w:r>
      <w:r w:rsidR="00B52ED5" w:rsidRPr="007304B2">
        <w:t>конкурса признаны</w:t>
      </w:r>
      <w:r w:rsidR="00B52ED5" w:rsidRPr="00B34E15">
        <w:t>:</w:t>
      </w:r>
    </w:p>
    <w:p w:rsidR="006F7878" w:rsidRDefault="006F7878" w:rsidP="00B52ED5">
      <w:pPr>
        <w:autoSpaceDE w:val="0"/>
        <w:autoSpaceDN w:val="0"/>
        <w:adjustRightInd w:val="0"/>
        <w:ind w:firstLine="567"/>
        <w:jc w:val="both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895"/>
        <w:gridCol w:w="3351"/>
      </w:tblGrid>
      <w:tr w:rsidR="00F64A1C" w:rsidRPr="00E94044" w:rsidTr="00F64A1C">
        <w:tc>
          <w:tcPr>
            <w:tcW w:w="3014" w:type="dxa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2895" w:type="dxa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Наименование вакантных должностей</w:t>
            </w:r>
          </w:p>
        </w:tc>
        <w:tc>
          <w:tcPr>
            <w:tcW w:w="3351" w:type="dxa"/>
            <w:shd w:val="clear" w:color="auto" w:fill="auto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ФИО</w:t>
            </w:r>
          </w:p>
        </w:tc>
      </w:tr>
      <w:tr w:rsidR="00F64A1C" w:rsidRPr="00E94044" w:rsidTr="00F64A1C">
        <w:trPr>
          <w:trHeight w:val="419"/>
        </w:trPr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Ростова Юлия Вадим</w:t>
            </w:r>
            <w:bookmarkStart w:id="0" w:name="_GoBack"/>
            <w:bookmarkEnd w:id="0"/>
            <w:r w:rsidRPr="008F48A9">
              <w:rPr>
                <w:sz w:val="20"/>
                <w:szCs w:val="20"/>
              </w:rPr>
              <w:t>о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rPr>
          <w:trHeight w:val="401"/>
        </w:trPr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Мелихов Алексей Александрович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работы с налогоплательщиками №1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Джалович</w:t>
            </w:r>
            <w:proofErr w:type="spellEnd"/>
            <w:r w:rsidRPr="008F48A9">
              <w:rPr>
                <w:sz w:val="20"/>
                <w:szCs w:val="20"/>
              </w:rPr>
              <w:t xml:space="preserve"> Александра </w:t>
            </w:r>
            <w:proofErr w:type="spellStart"/>
            <w:r w:rsidRPr="008F48A9">
              <w:rPr>
                <w:sz w:val="20"/>
                <w:szCs w:val="20"/>
              </w:rPr>
              <w:t>Вучковна</w:t>
            </w:r>
            <w:proofErr w:type="spellEnd"/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 w:val="restart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работы с налогоплательщиками №2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Абалишина</w:t>
            </w:r>
            <w:proofErr w:type="spellEnd"/>
            <w:r w:rsidRPr="008F48A9">
              <w:rPr>
                <w:sz w:val="20"/>
                <w:szCs w:val="20"/>
              </w:rPr>
              <w:t xml:space="preserve"> Анна Александро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Бекренева</w:t>
            </w:r>
            <w:proofErr w:type="spellEnd"/>
            <w:r w:rsidRPr="008F48A9">
              <w:rPr>
                <w:sz w:val="20"/>
                <w:szCs w:val="20"/>
              </w:rPr>
              <w:t xml:space="preserve"> Тамара Анатолье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анализа и прогнозирования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b/>
                <w:sz w:val="20"/>
                <w:szCs w:val="20"/>
              </w:rPr>
            </w:pPr>
            <w:r w:rsidRPr="008F48A9">
              <w:rPr>
                <w:b/>
                <w:sz w:val="20"/>
                <w:szCs w:val="20"/>
              </w:rPr>
              <w:t>----</w:t>
            </w:r>
          </w:p>
        </w:tc>
      </w:tr>
      <w:tr w:rsidR="00F64A1C" w:rsidRPr="00E94044" w:rsidTr="00F64A1C"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выездных проверок №2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Дмитриев Алексей Андреевич</w:t>
            </w:r>
          </w:p>
        </w:tc>
      </w:tr>
      <w:tr w:rsidR="00F64A1C" w:rsidRPr="00E94044" w:rsidTr="00F64A1C">
        <w:tc>
          <w:tcPr>
            <w:tcW w:w="3014" w:type="dxa"/>
            <w:vMerge w:val="restart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1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 xml:space="preserve">Иванова Альмира </w:t>
            </w:r>
            <w:proofErr w:type="spellStart"/>
            <w:r w:rsidRPr="008F48A9">
              <w:rPr>
                <w:sz w:val="20"/>
                <w:szCs w:val="20"/>
              </w:rPr>
              <w:t>Анверовна</w:t>
            </w:r>
            <w:proofErr w:type="spellEnd"/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Летуновская</w:t>
            </w:r>
            <w:proofErr w:type="spellEnd"/>
            <w:r w:rsidRPr="008F48A9">
              <w:rPr>
                <w:sz w:val="20"/>
                <w:szCs w:val="20"/>
              </w:rPr>
              <w:t xml:space="preserve"> Кристина Николае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 w:val="restart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2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Бугеро</w:t>
            </w:r>
            <w:proofErr w:type="spellEnd"/>
            <w:r w:rsidRPr="008F48A9">
              <w:rPr>
                <w:sz w:val="20"/>
                <w:szCs w:val="20"/>
              </w:rPr>
              <w:t xml:space="preserve"> Сергей Дмитриевич</w:t>
            </w:r>
          </w:p>
          <w:p w:rsidR="00F64A1C" w:rsidRPr="008F48A9" w:rsidRDefault="00F64A1C" w:rsidP="00B62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Богданов Алексей Милорадович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околова Елизавета Игоре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3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Рыжков Никита Максимович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4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F64A1C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Чайкова</w:t>
            </w:r>
            <w:proofErr w:type="spellEnd"/>
            <w:r w:rsidRPr="008F48A9">
              <w:rPr>
                <w:sz w:val="20"/>
                <w:szCs w:val="20"/>
              </w:rPr>
              <w:t xml:space="preserve"> Анастасия Романовна 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 w:val="restart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6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Чиченкова</w:t>
            </w:r>
            <w:proofErr w:type="spellEnd"/>
            <w:r w:rsidRPr="008F48A9">
              <w:rPr>
                <w:sz w:val="20"/>
                <w:szCs w:val="20"/>
              </w:rPr>
              <w:t xml:space="preserve"> Мария Валерье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Фоменко Олеся Николаевна</w:t>
            </w:r>
          </w:p>
        </w:tc>
      </w:tr>
      <w:tr w:rsidR="00F64A1C" w:rsidRPr="00E94044" w:rsidTr="00F64A1C"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 xml:space="preserve">Отдел </w:t>
            </w:r>
            <w:proofErr w:type="spellStart"/>
            <w:r w:rsidRPr="008F48A9">
              <w:rPr>
                <w:sz w:val="20"/>
                <w:szCs w:val="20"/>
              </w:rPr>
              <w:t>предпроверочного</w:t>
            </w:r>
            <w:proofErr w:type="spellEnd"/>
            <w:r w:rsidRPr="008F48A9">
              <w:rPr>
                <w:sz w:val="20"/>
                <w:szCs w:val="20"/>
              </w:rPr>
              <w:t xml:space="preserve"> анализа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F64A1C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 xml:space="preserve">Малкина Татьяна Владимировна </w:t>
            </w:r>
          </w:p>
        </w:tc>
      </w:tr>
      <w:tr w:rsidR="00F64A1C" w:rsidRPr="00E94044" w:rsidTr="00F64A1C">
        <w:tc>
          <w:tcPr>
            <w:tcW w:w="3014" w:type="dxa"/>
            <w:vMerge w:val="restart"/>
          </w:tcPr>
          <w:p w:rsidR="00F64A1C" w:rsidRDefault="00F64A1C" w:rsidP="00B62799">
            <w:pPr>
              <w:jc w:val="center"/>
              <w:rPr>
                <w:sz w:val="20"/>
                <w:szCs w:val="20"/>
              </w:rPr>
            </w:pP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оперативного контроля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Лысенко Илья Павлович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c>
          <w:tcPr>
            <w:tcW w:w="3014" w:type="dxa"/>
            <w:vMerge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 xml:space="preserve">Селезнев Сергей </w:t>
            </w:r>
            <w:proofErr w:type="spellStart"/>
            <w:r w:rsidRPr="008F48A9">
              <w:rPr>
                <w:sz w:val="20"/>
                <w:szCs w:val="20"/>
              </w:rPr>
              <w:t>Вячеслвович</w:t>
            </w:r>
            <w:proofErr w:type="spellEnd"/>
          </w:p>
        </w:tc>
      </w:tr>
      <w:tr w:rsidR="00F64A1C" w:rsidRPr="00E94044" w:rsidTr="00F64A1C">
        <w:trPr>
          <w:trHeight w:val="446"/>
        </w:trPr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обеспечения процедуры банкротства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Колосова Алиса Александро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  <w:tr w:rsidR="00F64A1C" w:rsidRPr="00E94044" w:rsidTr="00F64A1C">
        <w:trPr>
          <w:trHeight w:val="446"/>
        </w:trPr>
        <w:tc>
          <w:tcPr>
            <w:tcW w:w="3014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2895" w:type="dxa"/>
          </w:tcPr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F64A1C" w:rsidRPr="008F48A9" w:rsidRDefault="00F64A1C" w:rsidP="00B627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Севальникова</w:t>
            </w:r>
            <w:proofErr w:type="spellEnd"/>
            <w:r w:rsidRPr="008F48A9">
              <w:rPr>
                <w:sz w:val="20"/>
                <w:szCs w:val="20"/>
              </w:rPr>
              <w:t xml:space="preserve"> Вера Евгеньевна</w:t>
            </w:r>
          </w:p>
          <w:p w:rsidR="00F64A1C" w:rsidRPr="008F48A9" w:rsidRDefault="00F64A1C" w:rsidP="00B627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6D24" w:rsidRDefault="00836D2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B2" w:rsidRDefault="007304B2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B2" w:rsidRDefault="007304B2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B2" w:rsidRDefault="007304B2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E36">
        <w:rPr>
          <w:rFonts w:ascii="Times New Roman" w:hAnsi="Times New Roman" w:cs="Times New Roman"/>
          <w:b/>
          <w:sz w:val="24"/>
          <w:szCs w:val="24"/>
        </w:rPr>
        <w:t>Рекомендованы</w:t>
      </w:r>
      <w:r w:rsidRPr="00833E36">
        <w:rPr>
          <w:rFonts w:ascii="Times New Roman" w:hAnsi="Times New Roman" w:cs="Times New Roman"/>
          <w:sz w:val="24"/>
          <w:szCs w:val="24"/>
        </w:rPr>
        <w:t xml:space="preserve"> для включения в кадровый резерв Инспекции федеральной налоговой службы №24 по г. Москве:</w:t>
      </w: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895"/>
        <w:gridCol w:w="3351"/>
      </w:tblGrid>
      <w:tr w:rsidR="00180704" w:rsidRPr="00E94044" w:rsidTr="00475C5E">
        <w:tc>
          <w:tcPr>
            <w:tcW w:w="3014" w:type="dxa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2895" w:type="dxa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Наименование вакантных должностей</w:t>
            </w:r>
          </w:p>
        </w:tc>
        <w:tc>
          <w:tcPr>
            <w:tcW w:w="3351" w:type="dxa"/>
            <w:shd w:val="clear" w:color="auto" w:fill="auto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ФИО</w:t>
            </w:r>
          </w:p>
        </w:tc>
      </w:tr>
      <w:tr w:rsidR="00180704" w:rsidRPr="00E94044" w:rsidTr="00475C5E">
        <w:trPr>
          <w:trHeight w:val="419"/>
        </w:trPr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Храмченкова</w:t>
            </w:r>
            <w:proofErr w:type="spellEnd"/>
            <w:r w:rsidRPr="008F48A9">
              <w:rPr>
                <w:sz w:val="20"/>
                <w:szCs w:val="20"/>
              </w:rPr>
              <w:t xml:space="preserve"> Екатерина Юрьевна</w:t>
            </w:r>
          </w:p>
        </w:tc>
      </w:tr>
      <w:tr w:rsidR="00180704" w:rsidRPr="00E94044" w:rsidTr="00475C5E">
        <w:trPr>
          <w:trHeight w:val="401"/>
        </w:trPr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Ярцева Екатерина Евгеньевна</w:t>
            </w:r>
          </w:p>
        </w:tc>
      </w:tr>
      <w:tr w:rsidR="00180704" w:rsidRPr="00E94044" w:rsidTr="00475C5E"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работы с налогоплательщиками №1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Апреликова</w:t>
            </w:r>
            <w:proofErr w:type="spellEnd"/>
            <w:r w:rsidRPr="008F48A9">
              <w:rPr>
                <w:sz w:val="20"/>
                <w:szCs w:val="20"/>
              </w:rPr>
              <w:t xml:space="preserve"> Дарья Олеговна</w:t>
            </w:r>
          </w:p>
        </w:tc>
      </w:tr>
      <w:tr w:rsidR="00180704" w:rsidRPr="00E94044" w:rsidTr="00475C5E">
        <w:tc>
          <w:tcPr>
            <w:tcW w:w="3014" w:type="dxa"/>
            <w:vMerge w:val="restart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работы с налогоплательщиками №2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Кормщикова</w:t>
            </w:r>
            <w:proofErr w:type="spellEnd"/>
            <w:r w:rsidRPr="008F48A9">
              <w:rPr>
                <w:sz w:val="20"/>
                <w:szCs w:val="20"/>
              </w:rPr>
              <w:t xml:space="preserve"> Мария Владимировна</w:t>
            </w:r>
          </w:p>
        </w:tc>
      </w:tr>
      <w:tr w:rsidR="00180704" w:rsidRPr="00E94044" w:rsidTr="00475C5E">
        <w:tc>
          <w:tcPr>
            <w:tcW w:w="3014" w:type="dxa"/>
            <w:vMerge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Назаров Виталий Сергеевич</w:t>
            </w:r>
          </w:p>
        </w:tc>
      </w:tr>
      <w:tr w:rsidR="00180704" w:rsidRPr="00E94044" w:rsidTr="00475C5E"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анализа и прогнозирования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b/>
                <w:sz w:val="20"/>
                <w:szCs w:val="20"/>
              </w:rPr>
            </w:pPr>
            <w:r w:rsidRPr="008F48A9">
              <w:rPr>
                <w:b/>
                <w:sz w:val="20"/>
                <w:szCs w:val="20"/>
              </w:rPr>
              <w:t>----</w:t>
            </w:r>
          </w:p>
        </w:tc>
      </w:tr>
      <w:tr w:rsidR="00180704" w:rsidRPr="00E94044" w:rsidTr="00475C5E"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выездных проверок №2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Арбузова Екатерина Сергеевна</w:t>
            </w: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</w:tr>
      <w:tr w:rsidR="00180704" w:rsidRPr="00E94044" w:rsidTr="00475C5E">
        <w:tc>
          <w:tcPr>
            <w:tcW w:w="3014" w:type="dxa"/>
            <w:vMerge w:val="restart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1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убанова Анна Николаевна</w:t>
            </w:r>
          </w:p>
        </w:tc>
      </w:tr>
      <w:tr w:rsidR="00180704" w:rsidRPr="00E94044" w:rsidTr="00475C5E">
        <w:tc>
          <w:tcPr>
            <w:tcW w:w="3014" w:type="dxa"/>
            <w:vMerge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Авдеева Мария Александровна</w:t>
            </w:r>
          </w:p>
        </w:tc>
      </w:tr>
      <w:tr w:rsidR="00180704" w:rsidRPr="00E94044" w:rsidTr="00475C5E">
        <w:tc>
          <w:tcPr>
            <w:tcW w:w="3014" w:type="dxa"/>
            <w:vMerge w:val="restart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2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b/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Комаров Дмитрий Алексеевич</w:t>
            </w:r>
          </w:p>
        </w:tc>
      </w:tr>
      <w:tr w:rsidR="00180704" w:rsidRPr="00E94044" w:rsidTr="00475C5E">
        <w:tc>
          <w:tcPr>
            <w:tcW w:w="3014" w:type="dxa"/>
            <w:vMerge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Ярушкина</w:t>
            </w:r>
            <w:proofErr w:type="spellEnd"/>
            <w:r w:rsidRPr="008F48A9">
              <w:rPr>
                <w:sz w:val="20"/>
                <w:szCs w:val="20"/>
              </w:rPr>
              <w:t xml:space="preserve"> Алена Сергеевна</w:t>
            </w:r>
          </w:p>
        </w:tc>
      </w:tr>
      <w:tr w:rsidR="00180704" w:rsidRPr="00E94044" w:rsidTr="00475C5E">
        <w:tc>
          <w:tcPr>
            <w:tcW w:w="3014" w:type="dxa"/>
            <w:vMerge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Мазанова Наталья Николаевна</w:t>
            </w:r>
          </w:p>
        </w:tc>
      </w:tr>
      <w:tr w:rsidR="00180704" w:rsidRPr="00E94044" w:rsidTr="00475C5E"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3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Исмаилова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Ханым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Азиз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кызы</w:t>
            </w:r>
            <w:proofErr w:type="spellEnd"/>
          </w:p>
        </w:tc>
      </w:tr>
      <w:tr w:rsidR="00180704" w:rsidRPr="00E94044" w:rsidTr="00475C5E"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4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Мирзалиева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Севда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Шахлар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кызы</w:t>
            </w:r>
            <w:proofErr w:type="spellEnd"/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ерикова Алина Юрьевна</w:t>
            </w:r>
          </w:p>
        </w:tc>
      </w:tr>
      <w:tr w:rsidR="00180704" w:rsidRPr="00E94044" w:rsidTr="00475C5E">
        <w:tc>
          <w:tcPr>
            <w:tcW w:w="3014" w:type="dxa"/>
            <w:vMerge w:val="restart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камеральных проверок №6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Кузьмичева Юлия Сергеевна</w:t>
            </w:r>
          </w:p>
        </w:tc>
      </w:tr>
      <w:tr w:rsidR="00180704" w:rsidRPr="00E94044" w:rsidTr="00475C5E">
        <w:tc>
          <w:tcPr>
            <w:tcW w:w="3014" w:type="dxa"/>
            <w:vMerge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Люлякова</w:t>
            </w:r>
            <w:proofErr w:type="spellEnd"/>
            <w:r w:rsidRPr="008F48A9">
              <w:rPr>
                <w:sz w:val="20"/>
                <w:szCs w:val="20"/>
              </w:rPr>
              <w:t xml:space="preserve"> Татьяна Анатольевна</w:t>
            </w: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</w:tr>
      <w:tr w:rsidR="00180704" w:rsidRPr="00E94044" w:rsidTr="00475C5E"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 xml:space="preserve">Отдел </w:t>
            </w:r>
            <w:proofErr w:type="spellStart"/>
            <w:r w:rsidRPr="008F48A9">
              <w:rPr>
                <w:sz w:val="20"/>
                <w:szCs w:val="20"/>
              </w:rPr>
              <w:t>предпроверочного</w:t>
            </w:r>
            <w:proofErr w:type="spellEnd"/>
            <w:r w:rsidRPr="008F48A9">
              <w:rPr>
                <w:sz w:val="20"/>
                <w:szCs w:val="20"/>
              </w:rPr>
              <w:t xml:space="preserve"> анализа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Нургалеева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Алия</w:t>
            </w:r>
            <w:proofErr w:type="spellEnd"/>
            <w:r w:rsidRPr="008F48A9">
              <w:rPr>
                <w:sz w:val="20"/>
                <w:szCs w:val="20"/>
              </w:rPr>
              <w:t xml:space="preserve"> </w:t>
            </w:r>
            <w:proofErr w:type="spellStart"/>
            <w:r w:rsidRPr="008F48A9">
              <w:rPr>
                <w:sz w:val="20"/>
                <w:szCs w:val="20"/>
              </w:rPr>
              <w:t>Завдатовна</w:t>
            </w:r>
            <w:proofErr w:type="spellEnd"/>
          </w:p>
        </w:tc>
      </w:tr>
      <w:tr w:rsidR="00180704" w:rsidRPr="00E94044" w:rsidTr="00475C5E">
        <w:tc>
          <w:tcPr>
            <w:tcW w:w="3014" w:type="dxa"/>
            <w:vMerge w:val="restart"/>
          </w:tcPr>
          <w:p w:rsidR="00180704" w:rsidRDefault="00180704" w:rsidP="00475C5E">
            <w:pPr>
              <w:jc w:val="center"/>
              <w:rPr>
                <w:sz w:val="20"/>
                <w:szCs w:val="20"/>
              </w:rPr>
            </w:pP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оперативного контроля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удков Вадим Валерьевич</w:t>
            </w: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Чекмарев</w:t>
            </w:r>
            <w:proofErr w:type="spellEnd"/>
            <w:r w:rsidRPr="008F48A9">
              <w:rPr>
                <w:sz w:val="20"/>
                <w:szCs w:val="20"/>
              </w:rPr>
              <w:t xml:space="preserve"> Игорь Александрович</w:t>
            </w:r>
          </w:p>
        </w:tc>
      </w:tr>
      <w:tr w:rsidR="00180704" w:rsidRPr="00E94044" w:rsidTr="00475C5E">
        <w:tc>
          <w:tcPr>
            <w:tcW w:w="3014" w:type="dxa"/>
            <w:vMerge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Червякова Ольга Игоревна</w:t>
            </w:r>
          </w:p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</w:p>
        </w:tc>
      </w:tr>
      <w:tr w:rsidR="00180704" w:rsidRPr="00E94044" w:rsidTr="00475C5E">
        <w:trPr>
          <w:trHeight w:val="446"/>
        </w:trPr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Отдел обеспечения процедуры банкротства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Сосницкая</w:t>
            </w:r>
            <w:proofErr w:type="spellEnd"/>
            <w:r w:rsidRPr="008F48A9">
              <w:rPr>
                <w:sz w:val="20"/>
                <w:szCs w:val="20"/>
              </w:rPr>
              <w:t xml:space="preserve"> Жанна Григорьевна</w:t>
            </w:r>
          </w:p>
        </w:tc>
      </w:tr>
      <w:tr w:rsidR="00180704" w:rsidRPr="00E94044" w:rsidTr="00475C5E">
        <w:trPr>
          <w:trHeight w:val="446"/>
        </w:trPr>
        <w:tc>
          <w:tcPr>
            <w:tcW w:w="3014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2895" w:type="dxa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r w:rsidRPr="008F48A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351" w:type="dxa"/>
            <w:shd w:val="clear" w:color="auto" w:fill="auto"/>
          </w:tcPr>
          <w:p w:rsidR="00180704" w:rsidRPr="008F48A9" w:rsidRDefault="00180704" w:rsidP="00475C5E">
            <w:pPr>
              <w:jc w:val="center"/>
              <w:rPr>
                <w:sz w:val="20"/>
                <w:szCs w:val="20"/>
              </w:rPr>
            </w:pPr>
            <w:proofErr w:type="spellStart"/>
            <w:r w:rsidRPr="008F48A9">
              <w:rPr>
                <w:sz w:val="20"/>
                <w:szCs w:val="20"/>
              </w:rPr>
              <w:t>Хачатрян</w:t>
            </w:r>
            <w:proofErr w:type="spellEnd"/>
            <w:r w:rsidRPr="008F48A9">
              <w:rPr>
                <w:sz w:val="20"/>
                <w:szCs w:val="20"/>
              </w:rPr>
              <w:t xml:space="preserve"> Карине </w:t>
            </w:r>
            <w:proofErr w:type="spellStart"/>
            <w:r w:rsidRPr="008F48A9">
              <w:rPr>
                <w:sz w:val="20"/>
                <w:szCs w:val="20"/>
              </w:rPr>
              <w:t>Каремовна</w:t>
            </w:r>
            <w:proofErr w:type="spellEnd"/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E3317" w:rsidRDefault="00682064" w:rsidP="00CE3317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>Москва, Каширское ш., 44, кор.4, комн. № 4-01, 4-02, тел. (495) 400-22-63.</w:t>
      </w:r>
    </w:p>
    <w:p w:rsidR="00CE3317" w:rsidRDefault="00CE3317" w:rsidP="00CE3317"/>
    <w:p w:rsidR="000A4CAE" w:rsidRDefault="000A4CAE" w:rsidP="00B52ED5">
      <w:pPr>
        <w:autoSpaceDE w:val="0"/>
        <w:autoSpaceDN w:val="0"/>
        <w:adjustRightInd w:val="0"/>
        <w:ind w:firstLine="567"/>
        <w:jc w:val="both"/>
      </w:pPr>
    </w:p>
    <w:sectPr w:rsidR="000A4CAE" w:rsidSect="000A4CA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D5"/>
    <w:rsid w:val="0003384E"/>
    <w:rsid w:val="000A4CAE"/>
    <w:rsid w:val="00116C01"/>
    <w:rsid w:val="00121BD3"/>
    <w:rsid w:val="0017055F"/>
    <w:rsid w:val="00180704"/>
    <w:rsid w:val="001B4884"/>
    <w:rsid w:val="002129D3"/>
    <w:rsid w:val="00245FDE"/>
    <w:rsid w:val="00292EBF"/>
    <w:rsid w:val="002A4197"/>
    <w:rsid w:val="00386B58"/>
    <w:rsid w:val="0043506C"/>
    <w:rsid w:val="00437494"/>
    <w:rsid w:val="00500C1D"/>
    <w:rsid w:val="0054483B"/>
    <w:rsid w:val="00585CAE"/>
    <w:rsid w:val="005C0180"/>
    <w:rsid w:val="005C37B5"/>
    <w:rsid w:val="00623C82"/>
    <w:rsid w:val="006355E1"/>
    <w:rsid w:val="00672CDB"/>
    <w:rsid w:val="00682064"/>
    <w:rsid w:val="006B41E9"/>
    <w:rsid w:val="006F7878"/>
    <w:rsid w:val="00721654"/>
    <w:rsid w:val="007304B2"/>
    <w:rsid w:val="00744E48"/>
    <w:rsid w:val="00773944"/>
    <w:rsid w:val="007A0597"/>
    <w:rsid w:val="007D4790"/>
    <w:rsid w:val="007F7CD8"/>
    <w:rsid w:val="00803D83"/>
    <w:rsid w:val="00826656"/>
    <w:rsid w:val="00833E36"/>
    <w:rsid w:val="00836D24"/>
    <w:rsid w:val="0085489E"/>
    <w:rsid w:val="00866F1E"/>
    <w:rsid w:val="008F7351"/>
    <w:rsid w:val="0098165D"/>
    <w:rsid w:val="009E73EC"/>
    <w:rsid w:val="009F11E1"/>
    <w:rsid w:val="00A14B66"/>
    <w:rsid w:val="00A37617"/>
    <w:rsid w:val="00B1389D"/>
    <w:rsid w:val="00B32C54"/>
    <w:rsid w:val="00B52ED5"/>
    <w:rsid w:val="00B76BC3"/>
    <w:rsid w:val="00B851AE"/>
    <w:rsid w:val="00C57948"/>
    <w:rsid w:val="00C6178C"/>
    <w:rsid w:val="00C63432"/>
    <w:rsid w:val="00CE3317"/>
    <w:rsid w:val="00D140C6"/>
    <w:rsid w:val="00D92436"/>
    <w:rsid w:val="00E55297"/>
    <w:rsid w:val="00E962FE"/>
    <w:rsid w:val="00EC2FA9"/>
    <w:rsid w:val="00F40E52"/>
    <w:rsid w:val="00F64A1C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347E-2AF7-4681-9BCA-AB5108A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Панова Ольга Сергеевна</cp:lastModifiedBy>
  <cp:revision>42</cp:revision>
  <cp:lastPrinted>2021-11-24T14:29:00Z</cp:lastPrinted>
  <dcterms:created xsi:type="dcterms:W3CDTF">2017-12-11T12:47:00Z</dcterms:created>
  <dcterms:modified xsi:type="dcterms:W3CDTF">2021-11-25T08:22:00Z</dcterms:modified>
</cp:coreProperties>
</file>